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翻译老蒋笔记  2015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翻译老蒋笔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5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高分翻译老蒋笔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